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HASIS ART:A QUALITATIVE ART PROGRAM FOR ELEMENTARY AND MIDDLE SCHOOL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HASIS ART:A QUALITATIVE ART PROGRAM FOR ELEMENTARY AND MIDDLE SCHOO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5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MPHASIS ART:A QUALITATIVE ART PROGRAM FOR ELEMENTARY AND MIDDLE SCHOO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